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 xml:space="preserve">w </w:t>
      </w:r>
      <w:r w:rsidR="00B84349" w:rsidRPr="001D71EB">
        <w:rPr>
          <w:b/>
        </w:rPr>
        <w:t>wyborach</w:t>
      </w:r>
      <w:r w:rsidR="00CA6329" w:rsidRPr="001D71EB">
        <w:rPr>
          <w:b/>
        </w:rPr>
        <w:t xml:space="preserve"> do</w:t>
      </w:r>
      <w:r w:rsidR="00271BB0" w:rsidRPr="001D71EB">
        <w:rPr>
          <w:b/>
        </w:rPr>
        <w:t> </w:t>
      </w:r>
      <w:r w:rsidR="00A12A06" w:rsidRPr="001D71EB">
        <w:rPr>
          <w:b/>
        </w:rPr>
        <w:t xml:space="preserve">Rady </w:t>
      </w:r>
      <w:r w:rsidR="001D71EB" w:rsidRPr="001D71EB">
        <w:rPr>
          <w:b/>
        </w:rPr>
        <w:t xml:space="preserve">   Miejskiej w Chęcinach</w:t>
      </w:r>
      <w:r w:rsidR="00B84349" w:rsidRPr="001D71EB">
        <w:rPr>
          <w:b/>
        </w:rPr>
        <w:t xml:space="preserve"> </w:t>
      </w:r>
      <w:r w:rsidR="00B84349" w:rsidRPr="00CA6329">
        <w:t xml:space="preserve">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1D71EB">
      <w:pPr>
        <w:spacing w:line="220" w:lineRule="exact"/>
        <w:ind w:right="5912" w:hanging="993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EC0D08" w:rsidRPr="001D71EB" w:rsidRDefault="00CA6329" w:rsidP="001D71EB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D71EB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B0CC2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1999-F15D-4B03-8172-71F7CDA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Teodozja Nowak</cp:lastModifiedBy>
  <cp:revision>3</cp:revision>
  <cp:lastPrinted>2014-01-13T12:07:00Z</cp:lastPrinted>
  <dcterms:created xsi:type="dcterms:W3CDTF">2024-01-30T21:13:00Z</dcterms:created>
  <dcterms:modified xsi:type="dcterms:W3CDTF">2024-01-31T18:19:00Z</dcterms:modified>
</cp:coreProperties>
</file>